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ОССИЙСКАЯ ФЕДЕРАЦ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ЕМЕРОВСКАЯ ОБЛАСТЬ - КУЗБАСС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ТАШТАГОЛЬСКИЙ МУНИЦИПАЛЬНЫЙ РАЙОН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ЕШЕНИЕ</w:t>
      </w:r>
    </w:p>
    <w:p w:rsidR="00556B6C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Default="00556B6C" w:rsidP="00556B6C">
      <w:pPr>
        <w:rPr>
          <w:b/>
          <w:sz w:val="28"/>
          <w:szCs w:val="28"/>
        </w:rPr>
      </w:pPr>
      <w:r w:rsidRPr="00413A1F">
        <w:rPr>
          <w:b/>
          <w:sz w:val="28"/>
          <w:szCs w:val="28"/>
        </w:rPr>
        <w:t xml:space="preserve">От </w:t>
      </w:r>
      <w:r w:rsidR="00413A1F" w:rsidRPr="00413A1F">
        <w:rPr>
          <w:b/>
          <w:sz w:val="28"/>
          <w:szCs w:val="28"/>
        </w:rPr>
        <w:t>16</w:t>
      </w:r>
      <w:r w:rsidRPr="00413A1F">
        <w:rPr>
          <w:b/>
          <w:sz w:val="28"/>
          <w:szCs w:val="28"/>
        </w:rPr>
        <w:t xml:space="preserve"> </w:t>
      </w:r>
      <w:r w:rsidR="001F278F">
        <w:rPr>
          <w:b/>
          <w:sz w:val="28"/>
          <w:szCs w:val="28"/>
        </w:rPr>
        <w:t>июн</w:t>
      </w:r>
      <w:r w:rsidR="00413A1F" w:rsidRPr="00413A1F">
        <w:rPr>
          <w:b/>
          <w:sz w:val="28"/>
          <w:szCs w:val="28"/>
        </w:rPr>
        <w:t>я</w:t>
      </w:r>
      <w:r w:rsidRPr="00413A1F">
        <w:rPr>
          <w:b/>
          <w:sz w:val="28"/>
          <w:szCs w:val="28"/>
        </w:rPr>
        <w:t xml:space="preserve"> 2020 года №</w:t>
      </w:r>
      <w:r w:rsidR="00413A1F" w:rsidRPr="00413A1F">
        <w:rPr>
          <w:b/>
          <w:sz w:val="28"/>
          <w:szCs w:val="28"/>
        </w:rPr>
        <w:t>179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принято Советом народных депутатов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A3F2B" w:rsidRDefault="00CA3F2B" w:rsidP="00F63557">
      <w:pPr>
        <w:jc w:val="center"/>
        <w:rPr>
          <w:b/>
        </w:rPr>
      </w:pPr>
    </w:p>
    <w:p w:rsidR="004C2A8E" w:rsidRPr="00322A26" w:rsidRDefault="00B84548" w:rsidP="00F63557">
      <w:pPr>
        <w:jc w:val="center"/>
        <w:rPr>
          <w:b/>
          <w:sz w:val="28"/>
          <w:szCs w:val="28"/>
          <w:lang w:bidi="ru-RU"/>
        </w:rPr>
      </w:pPr>
      <w:r w:rsidRPr="00322A26">
        <w:rPr>
          <w:b/>
          <w:sz w:val="28"/>
          <w:szCs w:val="28"/>
          <w:lang w:bidi="ru-RU"/>
        </w:rPr>
        <w:t>Об утверждении Порядка пр</w:t>
      </w:r>
      <w:r w:rsidR="00F63557">
        <w:rPr>
          <w:b/>
          <w:sz w:val="28"/>
          <w:szCs w:val="28"/>
          <w:lang w:bidi="ru-RU"/>
        </w:rPr>
        <w:t xml:space="preserve">инятия решения о применении мер </w:t>
      </w:r>
      <w:r w:rsidRPr="00322A26">
        <w:rPr>
          <w:b/>
          <w:sz w:val="28"/>
          <w:szCs w:val="28"/>
          <w:lang w:bidi="ru-RU"/>
        </w:rPr>
        <w:t>ответственности к</w:t>
      </w:r>
      <w:r w:rsidR="00322A26">
        <w:rPr>
          <w:b/>
          <w:sz w:val="28"/>
          <w:szCs w:val="28"/>
          <w:lang w:bidi="ru-RU"/>
        </w:rPr>
        <w:t xml:space="preserve"> </w:t>
      </w:r>
      <w:r w:rsidRPr="00322A26">
        <w:rPr>
          <w:b/>
          <w:sz w:val="28"/>
          <w:szCs w:val="28"/>
          <w:lang w:bidi="ru-RU"/>
        </w:rPr>
        <w:t>лицам, замещающим муниципальные должности</w:t>
      </w:r>
      <w:r w:rsidR="00F63557">
        <w:rPr>
          <w:b/>
          <w:sz w:val="28"/>
          <w:szCs w:val="28"/>
          <w:lang w:bidi="ru-RU"/>
        </w:rPr>
        <w:t xml:space="preserve"> </w:t>
      </w:r>
      <w:r w:rsidRPr="00322A26">
        <w:rPr>
          <w:b/>
          <w:sz w:val="28"/>
          <w:szCs w:val="28"/>
          <w:lang w:bidi="ru-RU"/>
        </w:rPr>
        <w:t>поселения,</w:t>
      </w:r>
      <w:r w:rsidR="00322A26">
        <w:rPr>
          <w:b/>
          <w:sz w:val="28"/>
          <w:szCs w:val="28"/>
          <w:lang w:bidi="ru-RU"/>
        </w:rPr>
        <w:t xml:space="preserve"> </w:t>
      </w:r>
      <w:r w:rsidRPr="00322A26">
        <w:rPr>
          <w:b/>
          <w:sz w:val="28"/>
          <w:szCs w:val="28"/>
          <w:lang w:bidi="ru-RU"/>
        </w:rPr>
        <w:t>представившим недостоверны</w:t>
      </w:r>
      <w:r w:rsidR="00F63557">
        <w:rPr>
          <w:b/>
          <w:sz w:val="28"/>
          <w:szCs w:val="28"/>
          <w:lang w:bidi="ru-RU"/>
        </w:rPr>
        <w:t xml:space="preserve">е или неполные сведения о своих </w:t>
      </w:r>
      <w:r w:rsidRPr="00322A26">
        <w:rPr>
          <w:b/>
          <w:sz w:val="28"/>
          <w:szCs w:val="28"/>
          <w:lang w:bidi="ru-RU"/>
        </w:rPr>
        <w:t xml:space="preserve">доходах, расходах, об имуществе </w:t>
      </w:r>
      <w:r w:rsidR="00322A26">
        <w:rPr>
          <w:b/>
          <w:sz w:val="28"/>
          <w:szCs w:val="28"/>
          <w:lang w:bidi="ru-RU"/>
        </w:rPr>
        <w:t xml:space="preserve">и обязательствах имущественного </w:t>
      </w:r>
      <w:r w:rsidRPr="00322A26">
        <w:rPr>
          <w:b/>
          <w:sz w:val="28"/>
          <w:szCs w:val="28"/>
          <w:lang w:bidi="ru-RU"/>
        </w:rPr>
        <w:t>характера, а также сведения о доходах,</w:t>
      </w:r>
      <w:r w:rsidR="00322A26">
        <w:rPr>
          <w:b/>
          <w:sz w:val="28"/>
          <w:szCs w:val="28"/>
          <w:lang w:bidi="ru-RU"/>
        </w:rPr>
        <w:t xml:space="preserve"> </w:t>
      </w:r>
      <w:r w:rsidRPr="00322A26">
        <w:rPr>
          <w:b/>
          <w:sz w:val="28"/>
          <w:szCs w:val="28"/>
          <w:lang w:bidi="ru-RU"/>
        </w:rPr>
        <w:t xml:space="preserve">расходах, об имуществе и обязательствах имущественного характера своих супруги (супруга) и несовершеннолетних детей, если искажение этих сведений </w:t>
      </w:r>
      <w:r w:rsidR="00322A26">
        <w:rPr>
          <w:b/>
          <w:sz w:val="28"/>
          <w:szCs w:val="28"/>
          <w:lang w:bidi="ru-RU"/>
        </w:rPr>
        <w:t>является</w:t>
      </w:r>
    </w:p>
    <w:p w:rsidR="004C2A8E" w:rsidRPr="00322A26" w:rsidRDefault="00B84548" w:rsidP="00F63557">
      <w:pPr>
        <w:jc w:val="center"/>
        <w:rPr>
          <w:b/>
          <w:sz w:val="28"/>
          <w:szCs w:val="28"/>
          <w:lang w:bidi="ru-RU"/>
        </w:rPr>
      </w:pPr>
      <w:r w:rsidRPr="00322A26">
        <w:rPr>
          <w:b/>
          <w:sz w:val="28"/>
          <w:szCs w:val="28"/>
          <w:lang w:bidi="ru-RU"/>
        </w:rPr>
        <w:t>несущественным</w:t>
      </w:r>
    </w:p>
    <w:p w:rsidR="00A510B1" w:rsidRDefault="00A510B1" w:rsidP="00C711E2">
      <w:pPr>
        <w:jc w:val="center"/>
        <w:rPr>
          <w:b/>
        </w:rPr>
      </w:pPr>
    </w:p>
    <w:p w:rsidR="00322A26" w:rsidRDefault="00B84548" w:rsidP="00322A26">
      <w:pPr>
        <w:ind w:firstLine="709"/>
        <w:jc w:val="both"/>
        <w:rPr>
          <w:b/>
          <w:sz w:val="28"/>
          <w:szCs w:val="28"/>
        </w:rPr>
      </w:pPr>
      <w:r w:rsidRPr="00322A26">
        <w:rPr>
          <w:sz w:val="28"/>
          <w:szCs w:val="28"/>
          <w:lang w:bidi="ru-RU"/>
        </w:rPr>
        <w:t>В соответствии с Федеральными законами от 06.10.2003 № 131-ФЗ «Об общих</w:t>
      </w:r>
      <w:r w:rsidR="00322A26" w:rsidRP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>принципах организации местного самоуправления в Росс</w:t>
      </w:r>
      <w:r w:rsidR="00322A26">
        <w:rPr>
          <w:sz w:val="28"/>
          <w:szCs w:val="28"/>
          <w:lang w:bidi="ru-RU"/>
        </w:rPr>
        <w:t xml:space="preserve">ийской Федерации», от 25.12.2008 </w:t>
      </w:r>
      <w:r w:rsidRPr="00322A26">
        <w:rPr>
          <w:sz w:val="28"/>
          <w:szCs w:val="28"/>
          <w:lang w:bidi="ru-RU"/>
        </w:rPr>
        <w:t>№</w:t>
      </w:r>
      <w:r w:rsidR="00322A26" w:rsidRP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>273-ФЗ «О противодействии коррупции», Законом Кемеровской области от 02.11.2017 № 97-</w:t>
      </w:r>
      <w:r w:rsidR="00322A26">
        <w:rPr>
          <w:sz w:val="28"/>
          <w:szCs w:val="28"/>
          <w:lang w:bidi="ru-RU"/>
        </w:rPr>
        <w:t>ОЗ</w:t>
      </w:r>
      <w:r w:rsidR="00322A26" w:rsidRP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>«О регулировании отдельных вопросов в сфере противодействия коррупции», Уставом</w:t>
      </w:r>
      <w:r w:rsid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>муниципального образования «</w:t>
      </w:r>
      <w:r w:rsidR="00322A26">
        <w:rPr>
          <w:sz w:val="28"/>
          <w:szCs w:val="28"/>
          <w:lang w:bidi="ru-RU"/>
        </w:rPr>
        <w:t>Казское городское поселение</w:t>
      </w:r>
      <w:r w:rsidRPr="00322A26">
        <w:rPr>
          <w:sz w:val="28"/>
          <w:szCs w:val="28"/>
          <w:lang w:bidi="ru-RU"/>
        </w:rPr>
        <w:t>», Совет народных депутатов</w:t>
      </w:r>
      <w:r w:rsidR="00322A26">
        <w:rPr>
          <w:sz w:val="28"/>
          <w:szCs w:val="28"/>
          <w:lang w:bidi="ru-RU"/>
        </w:rPr>
        <w:t xml:space="preserve"> Казского городского </w:t>
      </w:r>
      <w:r w:rsidRPr="00322A26">
        <w:rPr>
          <w:sz w:val="28"/>
          <w:szCs w:val="28"/>
          <w:lang w:bidi="ru-RU"/>
        </w:rPr>
        <w:t xml:space="preserve">поселения </w:t>
      </w:r>
    </w:p>
    <w:p w:rsidR="00322A26" w:rsidRDefault="00322A26" w:rsidP="00322A26">
      <w:pPr>
        <w:ind w:firstLine="709"/>
        <w:jc w:val="center"/>
        <w:rPr>
          <w:b/>
          <w:sz w:val="28"/>
          <w:szCs w:val="28"/>
        </w:rPr>
      </w:pPr>
    </w:p>
    <w:p w:rsidR="00322A26" w:rsidRPr="00A510B1" w:rsidRDefault="00322A26" w:rsidP="00322A26">
      <w:pPr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РЕШИЛ:</w:t>
      </w:r>
    </w:p>
    <w:p w:rsidR="00322A26" w:rsidRPr="00322A26" w:rsidRDefault="00322A26" w:rsidP="00322A26">
      <w:pPr>
        <w:ind w:firstLine="709"/>
        <w:jc w:val="both"/>
        <w:rPr>
          <w:sz w:val="28"/>
          <w:szCs w:val="28"/>
          <w:lang w:bidi="ru-RU"/>
        </w:rPr>
      </w:pPr>
    </w:p>
    <w:p w:rsidR="00322A26" w:rsidRDefault="00B84548" w:rsidP="00322A26">
      <w:pPr>
        <w:pStyle w:val="a7"/>
        <w:numPr>
          <w:ilvl w:val="0"/>
          <w:numId w:val="6"/>
        </w:numPr>
        <w:ind w:left="142" w:firstLine="927"/>
        <w:jc w:val="both"/>
        <w:rPr>
          <w:sz w:val="28"/>
          <w:szCs w:val="28"/>
          <w:lang w:bidi="ru-RU"/>
        </w:rPr>
      </w:pPr>
      <w:r w:rsidRPr="00322A26">
        <w:rPr>
          <w:sz w:val="28"/>
          <w:szCs w:val="28"/>
          <w:lang w:bidi="ru-RU"/>
        </w:rPr>
        <w:t>Утвердить Порядок принятия решения о прим</w:t>
      </w:r>
      <w:r w:rsidR="00322A26">
        <w:rPr>
          <w:sz w:val="28"/>
          <w:szCs w:val="28"/>
          <w:lang w:bidi="ru-RU"/>
        </w:rPr>
        <w:t>енении мер ответственности к лица</w:t>
      </w:r>
      <w:r w:rsidRPr="00322A26">
        <w:rPr>
          <w:sz w:val="28"/>
          <w:szCs w:val="28"/>
          <w:lang w:bidi="ru-RU"/>
        </w:rPr>
        <w:t>м,</w:t>
      </w:r>
      <w:r w:rsid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 xml:space="preserve">замещающим муниципальные должности </w:t>
      </w:r>
      <w:r w:rsidR="00322A26">
        <w:rPr>
          <w:sz w:val="28"/>
          <w:szCs w:val="28"/>
          <w:lang w:bidi="ru-RU"/>
        </w:rPr>
        <w:t xml:space="preserve">Казского городского </w:t>
      </w:r>
      <w:r w:rsidRPr="00322A26">
        <w:rPr>
          <w:sz w:val="28"/>
          <w:szCs w:val="28"/>
          <w:lang w:bidi="ru-RU"/>
        </w:rPr>
        <w:t>поселения, представившим</w:t>
      </w:r>
      <w:r w:rsid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>недостоверные или неполные сведения о своих доходах, расходах, об имуществе и</w:t>
      </w:r>
      <w:r w:rsidR="00322A26" w:rsidRP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>обязательствах имущественного характера, а также сведения о доходах, расходах, об</w:t>
      </w:r>
      <w:r w:rsidR="00322A26" w:rsidRP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>имуществе и обязательствах имущественного характера своих супруги (супруга) и</w:t>
      </w:r>
      <w:r w:rsidR="00322A26" w:rsidRP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>несовершеннолетних детей, если искажение этих сведений является несущественным, согласно</w:t>
      </w:r>
      <w:r w:rsidR="00322A26" w:rsidRPr="00322A26">
        <w:rPr>
          <w:sz w:val="28"/>
          <w:szCs w:val="28"/>
          <w:lang w:bidi="ru-RU"/>
        </w:rPr>
        <w:t xml:space="preserve"> </w:t>
      </w:r>
      <w:r w:rsidRPr="00322A26">
        <w:rPr>
          <w:sz w:val="28"/>
          <w:szCs w:val="28"/>
          <w:lang w:bidi="ru-RU"/>
        </w:rPr>
        <w:t>приложению.</w:t>
      </w:r>
    </w:p>
    <w:p w:rsidR="00322A26" w:rsidRPr="00322A26" w:rsidRDefault="00687A20" w:rsidP="00322A26">
      <w:pPr>
        <w:pStyle w:val="a7"/>
        <w:numPr>
          <w:ilvl w:val="0"/>
          <w:numId w:val="6"/>
        </w:numPr>
        <w:ind w:left="142" w:firstLine="927"/>
        <w:jc w:val="both"/>
        <w:rPr>
          <w:sz w:val="28"/>
          <w:szCs w:val="28"/>
          <w:lang w:bidi="ru-RU"/>
        </w:rPr>
      </w:pPr>
      <w:r w:rsidRPr="00322A26">
        <w:rPr>
          <w:bCs/>
          <w:sz w:val="28"/>
          <w:szCs w:val="28"/>
        </w:rPr>
        <w:t xml:space="preserve">Настоящее решение подлежит </w:t>
      </w:r>
      <w:r w:rsidR="00556B6C" w:rsidRPr="00322A26">
        <w:rPr>
          <w:bCs/>
          <w:sz w:val="28"/>
          <w:szCs w:val="28"/>
        </w:rPr>
        <w:t xml:space="preserve">обнародованию </w:t>
      </w:r>
      <w:r w:rsidRPr="00322A26">
        <w:rPr>
          <w:bCs/>
          <w:sz w:val="28"/>
          <w:szCs w:val="28"/>
        </w:rPr>
        <w:t>на сайте администрации Казского городского поселения в сети Интернет.</w:t>
      </w:r>
    </w:p>
    <w:p w:rsidR="00687A20" w:rsidRPr="00322A26" w:rsidRDefault="00687A20" w:rsidP="00322A26">
      <w:pPr>
        <w:pStyle w:val="a7"/>
        <w:numPr>
          <w:ilvl w:val="0"/>
          <w:numId w:val="6"/>
        </w:numPr>
        <w:ind w:left="142" w:firstLine="927"/>
        <w:jc w:val="both"/>
        <w:rPr>
          <w:sz w:val="28"/>
          <w:szCs w:val="28"/>
          <w:lang w:bidi="ru-RU"/>
        </w:rPr>
      </w:pPr>
      <w:r w:rsidRPr="00322A26">
        <w:rPr>
          <w:bCs/>
          <w:sz w:val="28"/>
          <w:szCs w:val="28"/>
        </w:rPr>
        <w:lastRenderedPageBreak/>
        <w:t xml:space="preserve">Настоящее решение вступает в силу с момента его официального </w:t>
      </w:r>
      <w:r w:rsidR="00556B6C" w:rsidRPr="00322A26">
        <w:rPr>
          <w:bCs/>
          <w:sz w:val="28"/>
          <w:szCs w:val="28"/>
        </w:rPr>
        <w:t>обнародования</w:t>
      </w:r>
      <w:r w:rsidR="00322A26" w:rsidRPr="00322A26">
        <w:rPr>
          <w:bCs/>
          <w:sz w:val="28"/>
          <w:szCs w:val="28"/>
        </w:rPr>
        <w:t>.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87A20" w:rsidRPr="00556B6C" w:rsidRDefault="00687A20" w:rsidP="00687A20">
      <w:pPr>
        <w:tabs>
          <w:tab w:val="left" w:pos="567"/>
        </w:tabs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Председатель Совета народных депутатов</w:t>
      </w:r>
    </w:p>
    <w:p w:rsidR="00687A20" w:rsidRPr="00556B6C" w:rsidRDefault="00687A20" w:rsidP="00687A20">
      <w:pPr>
        <w:rPr>
          <w:rFonts w:ascii="Courier New" w:hAnsi="Courier New" w:cs="Courier New"/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Каз</w:t>
      </w:r>
      <w:r w:rsidR="00556B6C">
        <w:rPr>
          <w:color w:val="000000"/>
          <w:sz w:val="28"/>
          <w:szCs w:val="28"/>
        </w:rPr>
        <w:t>ского городского поселения</w:t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>Н.И. Пожникова</w:t>
      </w: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tabs>
          <w:tab w:val="left" w:pos="426"/>
        </w:tabs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Глава Казского</w:t>
      </w:r>
    </w:p>
    <w:p w:rsidR="00687A20" w:rsidRPr="00556B6C" w:rsidRDefault="00687A20" w:rsidP="00687A20">
      <w:pPr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городского поселения</w:t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  <w:t>О.Г. Семенцов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outlineLvl w:val="0"/>
      </w:pPr>
    </w:p>
    <w:p w:rsidR="00556B6C" w:rsidRDefault="00556B6C" w:rsidP="00A510B1">
      <w:pPr>
        <w:autoSpaceDE w:val="0"/>
        <w:autoSpaceDN w:val="0"/>
        <w:adjustRightInd w:val="0"/>
        <w:ind w:firstLine="709"/>
        <w:jc w:val="right"/>
        <w:outlineLvl w:val="0"/>
        <w:sectPr w:rsidR="00556B6C" w:rsidSect="00D02F36">
          <w:pgSz w:w="11906" w:h="16838"/>
          <w:pgMar w:top="1135" w:right="1134" w:bottom="1134" w:left="1134" w:header="425" w:footer="709" w:gutter="0"/>
          <w:cols w:space="708"/>
          <w:docGrid w:linePitch="360"/>
        </w:sect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lastRenderedPageBreak/>
        <w:t>Приложен</w:t>
      </w:r>
      <w:r w:rsidR="00CA3F2B">
        <w:t>ие № 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t>к решению Совета народных депутатов</w:t>
      </w:r>
    </w:p>
    <w:p w:rsidR="00A510B1" w:rsidRPr="00A510B1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Казского</w:t>
      </w:r>
      <w:r w:rsidR="00A510B1" w:rsidRPr="00A510B1">
        <w:t xml:space="preserve"> городского поселения</w:t>
      </w:r>
    </w:p>
    <w:p w:rsidR="00A510B1" w:rsidRPr="00A510B1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413A1F">
        <w:t xml:space="preserve">от </w:t>
      </w:r>
      <w:r w:rsidR="00413A1F" w:rsidRPr="00413A1F">
        <w:t>16</w:t>
      </w:r>
      <w:r w:rsidR="00556B6C" w:rsidRPr="00413A1F">
        <w:t xml:space="preserve"> </w:t>
      </w:r>
      <w:r w:rsidR="001F278F">
        <w:t>июн</w:t>
      </w:r>
      <w:r w:rsidR="00413A1F" w:rsidRPr="00413A1F">
        <w:t>я</w:t>
      </w:r>
      <w:r w:rsidR="00A42EF4" w:rsidRPr="00413A1F">
        <w:t xml:space="preserve"> 2020 </w:t>
      </w:r>
      <w:r w:rsidR="00A510B1" w:rsidRPr="00413A1F">
        <w:t xml:space="preserve">г. № </w:t>
      </w:r>
      <w:r w:rsidR="00413A1F" w:rsidRPr="00413A1F">
        <w:t>179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322A26" w:rsidRPr="00322A26" w:rsidRDefault="00322A26" w:rsidP="00322A26">
      <w:pPr>
        <w:jc w:val="center"/>
        <w:rPr>
          <w:b/>
          <w:sz w:val="28"/>
          <w:szCs w:val="28"/>
        </w:rPr>
      </w:pPr>
      <w:r w:rsidRPr="00322A26">
        <w:rPr>
          <w:b/>
          <w:sz w:val="28"/>
          <w:szCs w:val="28"/>
        </w:rPr>
        <w:t>Порядок</w:t>
      </w:r>
    </w:p>
    <w:p w:rsidR="00322A26" w:rsidRPr="00322A26" w:rsidRDefault="00322A26" w:rsidP="00322A26">
      <w:pPr>
        <w:jc w:val="center"/>
        <w:rPr>
          <w:b/>
          <w:sz w:val="28"/>
          <w:szCs w:val="28"/>
        </w:rPr>
      </w:pPr>
      <w:r w:rsidRPr="00322A26">
        <w:rPr>
          <w:b/>
          <w:sz w:val="28"/>
          <w:szCs w:val="28"/>
        </w:rPr>
        <w:t>принятия решения о применении мер ответственности к лицам, замещающим муниципальные должности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322A26" w:rsidRDefault="00322A26" w:rsidP="00322A26">
      <w:pPr>
        <w:jc w:val="both"/>
        <w:rPr>
          <w:sz w:val="28"/>
          <w:szCs w:val="28"/>
        </w:rPr>
      </w:pPr>
    </w:p>
    <w:p w:rsid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Настоящий Порядок определяет правила принятия решения о применении мер ответственности к лицам, замещающим муниципальные должности Казского городского поселения (далее - лица, замещающие муниципальные должности),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322A26" w:rsidRP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22A26" w:rsidRDefault="00322A26" w:rsidP="00962EF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22A26">
        <w:rPr>
          <w:sz w:val="28"/>
          <w:szCs w:val="28"/>
        </w:rPr>
        <w:t>предупреждение;</w:t>
      </w:r>
    </w:p>
    <w:p w:rsidR="00322A26" w:rsidRDefault="00322A26" w:rsidP="00962EF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22A26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22A26" w:rsidRDefault="00322A26" w:rsidP="00962EF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22A26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22A26" w:rsidRDefault="00322A26" w:rsidP="00962EF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22A26">
        <w:rPr>
          <w:sz w:val="28"/>
          <w:szCs w:val="28"/>
        </w:rPr>
        <w:t>запрет занимать должности в представительном о</w:t>
      </w:r>
      <w:r>
        <w:rPr>
          <w:sz w:val="28"/>
          <w:szCs w:val="28"/>
        </w:rPr>
        <w:t>ргане муниципального образования</w:t>
      </w:r>
      <w:r w:rsidRPr="00322A26">
        <w:rPr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962EFE" w:rsidRDefault="00322A26" w:rsidP="00962EFE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22A26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322A26" w:rsidRP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 xml:space="preserve">Решение о применении мер ответственности, предусмотренных в пункте 2 настоящего Порядка (далее - меры ответственности), принимается </w:t>
      </w:r>
      <w:r w:rsidRPr="00962EFE">
        <w:rPr>
          <w:sz w:val="28"/>
          <w:szCs w:val="28"/>
        </w:rPr>
        <w:lastRenderedPageBreak/>
        <w:t>Советом народных депутатов</w:t>
      </w:r>
      <w:r w:rsidR="00962EFE">
        <w:rPr>
          <w:sz w:val="28"/>
          <w:szCs w:val="28"/>
        </w:rPr>
        <w:t xml:space="preserve"> </w:t>
      </w:r>
      <w:r w:rsidR="00962EFE" w:rsidRPr="00962EFE">
        <w:rPr>
          <w:sz w:val="28"/>
          <w:szCs w:val="28"/>
        </w:rPr>
        <w:t xml:space="preserve">Казского городского </w:t>
      </w:r>
      <w:r w:rsidRPr="00962EFE">
        <w:rPr>
          <w:sz w:val="28"/>
          <w:szCs w:val="28"/>
        </w:rPr>
        <w:t>поселения. При определении меры ответственности за представление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лицом, замещающим муниципальную должность, недостоверных или неполных сведений о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доходах Совет народных депутатов</w:t>
      </w:r>
      <w:r w:rsidR="00962EFE">
        <w:rPr>
          <w:sz w:val="28"/>
          <w:szCs w:val="28"/>
        </w:rPr>
        <w:t xml:space="preserve"> Казского городского </w:t>
      </w:r>
      <w:r w:rsidRPr="00962EFE">
        <w:rPr>
          <w:sz w:val="28"/>
          <w:szCs w:val="28"/>
        </w:rPr>
        <w:t>поселения обеспечивает всестороннее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 xml:space="preserve">рассмотрение обстоятельств, при которых совершено данное коррупционное правонарушение, при этом учитывать характер совершенного правонарушения, его тяжесть, обстоятельства, </w:t>
      </w:r>
      <w:r w:rsidR="00962EFE">
        <w:rPr>
          <w:sz w:val="28"/>
          <w:szCs w:val="28"/>
        </w:rPr>
        <w:t>при</w:t>
      </w:r>
      <w:r w:rsidRPr="00962EFE">
        <w:rPr>
          <w:sz w:val="28"/>
          <w:szCs w:val="28"/>
        </w:rPr>
        <w:t xml:space="preserve">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322A26" w:rsidRP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 xml:space="preserve">При поступлении в Совет народных депутатов </w:t>
      </w:r>
      <w:r w:rsidR="00962EFE">
        <w:rPr>
          <w:sz w:val="28"/>
          <w:szCs w:val="28"/>
        </w:rPr>
        <w:t xml:space="preserve">Казского городского </w:t>
      </w:r>
      <w:r w:rsidRPr="00962EFE">
        <w:rPr>
          <w:sz w:val="28"/>
          <w:szCs w:val="28"/>
        </w:rPr>
        <w:t>поселения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заявления Губернатора Кемеровской области - Кузбасса, предусмотренного частью 7.3 статьи 40 Федерального закона от 06.10.2003 № 131-ФЗ «Об общих принципах организации местного самоуправления в Российской Федерации» (далее - заявление) председатель Совета народных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депутатов</w:t>
      </w:r>
      <w:r w:rsidR="00962EFE" w:rsidRPr="00962EFE">
        <w:rPr>
          <w:sz w:val="28"/>
          <w:szCs w:val="28"/>
        </w:rPr>
        <w:t xml:space="preserve"> </w:t>
      </w:r>
      <w:r w:rsidR="00962EFE">
        <w:rPr>
          <w:sz w:val="28"/>
          <w:szCs w:val="28"/>
        </w:rPr>
        <w:t xml:space="preserve">Казского городского </w:t>
      </w:r>
      <w:r w:rsidRPr="00962EFE">
        <w:rPr>
          <w:sz w:val="28"/>
          <w:szCs w:val="28"/>
        </w:rPr>
        <w:t>поселения в 10-дневный срок:</w:t>
      </w:r>
    </w:p>
    <w:p w:rsidR="00962EFE" w:rsidRDefault="00322A26" w:rsidP="00962EFE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письменно (устно)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962EFE" w:rsidRDefault="00322A26" w:rsidP="00962EFE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народных депутатов</w:t>
      </w:r>
      <w:r w:rsidR="00962EFE" w:rsidRPr="00962EFE">
        <w:rPr>
          <w:sz w:val="28"/>
          <w:szCs w:val="28"/>
        </w:rPr>
        <w:t xml:space="preserve"> </w:t>
      </w:r>
      <w:r w:rsidR="00962EFE">
        <w:rPr>
          <w:sz w:val="28"/>
          <w:szCs w:val="28"/>
        </w:rPr>
        <w:t xml:space="preserve">Казского городского </w:t>
      </w:r>
      <w:r w:rsidRPr="00962EFE">
        <w:rPr>
          <w:sz w:val="28"/>
          <w:szCs w:val="28"/>
        </w:rPr>
        <w:t>поселения.</w:t>
      </w:r>
    </w:p>
    <w:p w:rsid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Неявка лица, в отношении которого поступило заявление своевременно извещенного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 xml:space="preserve">о месте и времени заседания Совета народных депутатов </w:t>
      </w:r>
      <w:r w:rsidR="00962EFE">
        <w:rPr>
          <w:sz w:val="28"/>
          <w:szCs w:val="28"/>
        </w:rPr>
        <w:t xml:space="preserve">Казского городского </w:t>
      </w:r>
      <w:r w:rsidRPr="00962EFE">
        <w:rPr>
          <w:sz w:val="28"/>
          <w:szCs w:val="28"/>
        </w:rPr>
        <w:t>поселения, не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препятствует рассмотрению заявления.</w:t>
      </w:r>
    </w:p>
    <w:p w:rsidR="00322A26" w:rsidRP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В ходе рассмотрения вопроса по поступившему заявлению председатель Совета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народных депутатов</w:t>
      </w:r>
      <w:r w:rsidR="00962EFE" w:rsidRPr="00962EFE">
        <w:rPr>
          <w:sz w:val="28"/>
          <w:szCs w:val="28"/>
        </w:rPr>
        <w:t xml:space="preserve"> </w:t>
      </w:r>
      <w:r w:rsidR="00962EFE">
        <w:rPr>
          <w:sz w:val="28"/>
          <w:szCs w:val="28"/>
        </w:rPr>
        <w:t xml:space="preserve">Казского городского </w:t>
      </w:r>
      <w:r w:rsidRPr="00962EFE">
        <w:rPr>
          <w:sz w:val="28"/>
          <w:szCs w:val="28"/>
        </w:rPr>
        <w:t>поселения:</w:t>
      </w:r>
    </w:p>
    <w:p w:rsidR="00962EFE" w:rsidRDefault="00322A26" w:rsidP="00962EF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оглашает поступившее заявление;</w:t>
      </w:r>
    </w:p>
    <w:p w:rsidR="00962EFE" w:rsidRDefault="00322A26" w:rsidP="00962EF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 xml:space="preserve">предлагает депутатам Совета народных депутатов </w:t>
      </w:r>
      <w:r w:rsidR="00962EFE">
        <w:rPr>
          <w:sz w:val="28"/>
          <w:szCs w:val="28"/>
        </w:rPr>
        <w:t xml:space="preserve">Казского городского </w:t>
      </w:r>
      <w:r w:rsidRPr="00962EFE">
        <w:rPr>
          <w:sz w:val="28"/>
          <w:szCs w:val="28"/>
        </w:rPr>
        <w:t>поселения разрешись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вопрос об отстранении от принятия решения о применении меры ответственности депутат, имеющего конфликт интересов;</w:t>
      </w:r>
    </w:p>
    <w:p w:rsidR="00962EFE" w:rsidRDefault="00322A26" w:rsidP="00962EF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 xml:space="preserve">объявляет о наличии кворума для решения вопроса о применении </w:t>
      </w:r>
      <w:r w:rsidR="00962EFE">
        <w:rPr>
          <w:sz w:val="28"/>
          <w:szCs w:val="28"/>
        </w:rPr>
        <w:t>меры</w:t>
      </w:r>
      <w:r w:rsidRPr="00962EFE">
        <w:rPr>
          <w:sz w:val="28"/>
          <w:szCs w:val="28"/>
        </w:rPr>
        <w:t xml:space="preserve"> ответственности;</w:t>
      </w:r>
      <w:r w:rsidRPr="00962EFE">
        <w:rPr>
          <w:sz w:val="28"/>
          <w:szCs w:val="28"/>
        </w:rPr>
        <w:tab/>
      </w:r>
    </w:p>
    <w:p w:rsidR="00962EFE" w:rsidRDefault="00322A26" w:rsidP="00962EF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962EFE" w:rsidRDefault="00322A26" w:rsidP="00962EF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предлагает депутатам и иным лицам, присутствующим на заседании Совета народных</w:t>
      </w:r>
      <w:r w:rsidR="00962EFE">
        <w:rPr>
          <w:sz w:val="28"/>
          <w:szCs w:val="28"/>
        </w:rPr>
        <w:t xml:space="preserve"> </w:t>
      </w:r>
      <w:r w:rsidR="00962EFE" w:rsidRPr="00962EFE">
        <w:rPr>
          <w:sz w:val="28"/>
          <w:szCs w:val="28"/>
        </w:rPr>
        <w:t xml:space="preserve">Казского городского </w:t>
      </w:r>
      <w:r w:rsidRPr="00962EFE">
        <w:rPr>
          <w:sz w:val="28"/>
          <w:szCs w:val="28"/>
        </w:rPr>
        <w:t>поселения, высказать мнения относительно рассматриваемого</w:t>
      </w:r>
      <w:r w:rsidR="00962EFE" w:rsidRPr="00962EFE">
        <w:rPr>
          <w:sz w:val="28"/>
          <w:szCs w:val="28"/>
        </w:rPr>
        <w:t xml:space="preserve"> вопроса;</w:t>
      </w:r>
    </w:p>
    <w:p w:rsidR="00962EFE" w:rsidRDefault="00322A26" w:rsidP="00962EF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lastRenderedPageBreak/>
        <w:t>объявляет о начале голосования;</w:t>
      </w:r>
    </w:p>
    <w:p w:rsidR="00322A26" w:rsidRPr="00962EFE" w:rsidRDefault="00322A26" w:rsidP="00962EF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Депутат, в отношении которого поступило заявление, не принимает участие в работе счетной комиссии, а также в голосовании.</w:t>
      </w:r>
    </w:p>
    <w:p w:rsid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По итогам голос</w:t>
      </w:r>
      <w:r w:rsidR="00962EFE">
        <w:rPr>
          <w:sz w:val="28"/>
          <w:szCs w:val="28"/>
        </w:rPr>
        <w:t xml:space="preserve">ования Совет народных депутатов Казского городского </w:t>
      </w:r>
      <w:r w:rsidRPr="00962EFE">
        <w:rPr>
          <w:sz w:val="28"/>
          <w:szCs w:val="28"/>
        </w:rPr>
        <w:t>поселения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утверждает протокол и принимает определенное итогами голосования решение.</w:t>
      </w:r>
    </w:p>
    <w:p w:rsid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овет народных депутатов</w:t>
      </w:r>
      <w:r w:rsidR="00962EFE">
        <w:rPr>
          <w:sz w:val="28"/>
          <w:szCs w:val="28"/>
        </w:rPr>
        <w:t xml:space="preserve"> Казского городского </w:t>
      </w:r>
      <w:r w:rsidRPr="00962EFE">
        <w:rPr>
          <w:sz w:val="28"/>
          <w:szCs w:val="28"/>
        </w:rPr>
        <w:t>поселения рассматривает вопрос о применении к лицу, замещающему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муниципальную должность, мер ответственности после рассмотрения данного вопроса па заседании комиссии по соблюдению требований к должностному поведению и урегулированию конфликта интересов.</w:t>
      </w:r>
    </w:p>
    <w:p w:rsid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вета народных депутатов</w:t>
      </w:r>
      <w:r w:rsidR="00962EFE" w:rsidRPr="00962EFE">
        <w:rPr>
          <w:sz w:val="28"/>
          <w:szCs w:val="28"/>
        </w:rPr>
        <w:t xml:space="preserve"> </w:t>
      </w:r>
      <w:r w:rsidR="00962EFE">
        <w:rPr>
          <w:sz w:val="28"/>
          <w:szCs w:val="28"/>
        </w:rPr>
        <w:t xml:space="preserve">Казского городского </w:t>
      </w:r>
      <w:r w:rsidRPr="00962EFE">
        <w:rPr>
          <w:sz w:val="28"/>
          <w:szCs w:val="28"/>
        </w:rPr>
        <w:t>поселения.</w:t>
      </w:r>
    </w:p>
    <w:p w:rsid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Решение Совета народных депутатов</w:t>
      </w:r>
      <w:r w:rsidR="00962EFE" w:rsidRPr="00962EFE">
        <w:rPr>
          <w:sz w:val="28"/>
          <w:szCs w:val="28"/>
        </w:rPr>
        <w:t xml:space="preserve"> Казского городского </w:t>
      </w:r>
      <w:r w:rsidRPr="00962EFE">
        <w:rPr>
          <w:sz w:val="28"/>
          <w:szCs w:val="28"/>
        </w:rPr>
        <w:t xml:space="preserve">поселения о применении к </w:t>
      </w:r>
      <w:r w:rsidR="00962EFE" w:rsidRPr="00962EFE">
        <w:rPr>
          <w:sz w:val="28"/>
          <w:szCs w:val="28"/>
        </w:rPr>
        <w:t>лицу</w:t>
      </w:r>
      <w:r w:rsidRPr="00962EFE">
        <w:rPr>
          <w:sz w:val="28"/>
          <w:szCs w:val="28"/>
        </w:rPr>
        <w:t>,</w:t>
      </w:r>
      <w:r w:rsidR="00962EFE" w:rsidRP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замещающему муниципальную должность, мер ответственности принимается не позднее ем через 30 рабочих дней со дня поступления заявления Губ</w:t>
      </w:r>
      <w:r w:rsidR="00962EFE" w:rsidRPr="00962EFE">
        <w:rPr>
          <w:sz w:val="28"/>
          <w:szCs w:val="28"/>
        </w:rPr>
        <w:t>ернатора Кемеровской Кузбасса в Совет народных депутатов Казского городского поселения или протокола комиссии по соблюдению требований к должностному поведению и урегулированию конфликта интересов.</w:t>
      </w:r>
    </w:p>
    <w:p w:rsid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 xml:space="preserve">В решении о применении к лицу, замещающему муниципальную должность, </w:t>
      </w:r>
      <w:r w:rsidR="00962EFE">
        <w:rPr>
          <w:sz w:val="28"/>
          <w:szCs w:val="28"/>
        </w:rPr>
        <w:t>мер</w:t>
      </w:r>
      <w:r w:rsidRPr="00962EFE">
        <w:rPr>
          <w:sz w:val="28"/>
          <w:szCs w:val="28"/>
        </w:rPr>
        <w:t xml:space="preserve"> ответственности указываются основание его применения и соответствующий пункт части 7.3-1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Копия принятого решения должна быть вручена под роспись либо направлена по почте указанному лицу не позднее 3 рабочих дней с даты принятия решения.</w:t>
      </w:r>
    </w:p>
    <w:p w:rsidR="00A510B1" w:rsidRPr="00962EFE" w:rsidRDefault="00322A26" w:rsidP="00962EFE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62EFE">
        <w:rPr>
          <w:sz w:val="28"/>
          <w:szCs w:val="28"/>
        </w:rPr>
        <w:t>Лицо, замещающее муниципальную должность, вправе обжаловать решение о</w:t>
      </w:r>
      <w:r w:rsidR="00962EFE">
        <w:rPr>
          <w:sz w:val="28"/>
          <w:szCs w:val="28"/>
        </w:rPr>
        <w:t xml:space="preserve"> </w:t>
      </w:r>
      <w:r w:rsidRPr="00962EFE">
        <w:rPr>
          <w:sz w:val="28"/>
          <w:szCs w:val="28"/>
        </w:rPr>
        <w:t>применении к нему мер отве</w:t>
      </w:r>
      <w:r w:rsidR="00962EFE">
        <w:rPr>
          <w:sz w:val="28"/>
          <w:szCs w:val="28"/>
        </w:rPr>
        <w:t>тственности в судебном порядке.</w:t>
      </w:r>
    </w:p>
    <w:sectPr w:rsidR="00A510B1" w:rsidRPr="00962EFE" w:rsidSect="00D02F36">
      <w:pgSz w:w="11906" w:h="16838"/>
      <w:pgMar w:top="709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C4" w:rsidRDefault="001E1AC4" w:rsidP="00C6035A">
      <w:r>
        <w:separator/>
      </w:r>
    </w:p>
  </w:endnote>
  <w:endnote w:type="continuationSeparator" w:id="1">
    <w:p w:rsidR="001E1AC4" w:rsidRDefault="001E1AC4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C4" w:rsidRDefault="001E1AC4" w:rsidP="00C6035A">
      <w:r>
        <w:separator/>
      </w:r>
    </w:p>
  </w:footnote>
  <w:footnote w:type="continuationSeparator" w:id="1">
    <w:p w:rsidR="001E1AC4" w:rsidRDefault="001E1AC4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87"/>
    <w:multiLevelType w:val="hybridMultilevel"/>
    <w:tmpl w:val="345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054A"/>
    <w:multiLevelType w:val="hybridMultilevel"/>
    <w:tmpl w:val="09601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B0739C"/>
    <w:multiLevelType w:val="hybridMultilevel"/>
    <w:tmpl w:val="DECA6632"/>
    <w:lvl w:ilvl="0" w:tplc="E55A6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5017C"/>
    <w:multiLevelType w:val="hybridMultilevel"/>
    <w:tmpl w:val="47E8E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C2F61"/>
    <w:multiLevelType w:val="hybridMultilevel"/>
    <w:tmpl w:val="B6D6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72C86"/>
    <w:multiLevelType w:val="hybridMultilevel"/>
    <w:tmpl w:val="6EE254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950CE"/>
    <w:multiLevelType w:val="hybridMultilevel"/>
    <w:tmpl w:val="44945C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62A50CC"/>
    <w:multiLevelType w:val="hybridMultilevel"/>
    <w:tmpl w:val="D8FA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8565EA"/>
    <w:multiLevelType w:val="hybridMultilevel"/>
    <w:tmpl w:val="0ED8E51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144A10"/>
    <w:multiLevelType w:val="hybridMultilevel"/>
    <w:tmpl w:val="39086280"/>
    <w:lvl w:ilvl="0" w:tplc="E55A6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5E03"/>
    <w:rsid w:val="001416BA"/>
    <w:rsid w:val="00142899"/>
    <w:rsid w:val="001430CE"/>
    <w:rsid w:val="00144D85"/>
    <w:rsid w:val="00145530"/>
    <w:rsid w:val="00150DA9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1AC4"/>
    <w:rsid w:val="001E2014"/>
    <w:rsid w:val="001E24E6"/>
    <w:rsid w:val="001E2535"/>
    <w:rsid w:val="001E3BEA"/>
    <w:rsid w:val="001E45E2"/>
    <w:rsid w:val="001E4720"/>
    <w:rsid w:val="001E5E19"/>
    <w:rsid w:val="001E7CD6"/>
    <w:rsid w:val="001F278F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B7F7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3D8C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A26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3A1F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6B6C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4F12"/>
    <w:rsid w:val="00747198"/>
    <w:rsid w:val="00750032"/>
    <w:rsid w:val="00752700"/>
    <w:rsid w:val="00753BFB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5E6B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2EFE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711F"/>
    <w:rsid w:val="009F73E4"/>
    <w:rsid w:val="00A0103B"/>
    <w:rsid w:val="00A0148E"/>
    <w:rsid w:val="00A02D92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54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5FF9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8714E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2F36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5447"/>
    <w:rsid w:val="00D45CAC"/>
    <w:rsid w:val="00D46785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1482C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3557"/>
    <w:rsid w:val="00F65C48"/>
    <w:rsid w:val="00F668C5"/>
    <w:rsid w:val="00F66E14"/>
    <w:rsid w:val="00F67153"/>
    <w:rsid w:val="00F675EB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E1EA-8453-48D9-B354-CBB6010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6-19T07:12:00Z</cp:lastPrinted>
  <dcterms:created xsi:type="dcterms:W3CDTF">2020-06-19T07:11:00Z</dcterms:created>
  <dcterms:modified xsi:type="dcterms:W3CDTF">2020-06-23T02:42:00Z</dcterms:modified>
</cp:coreProperties>
</file>